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038" w:rsidRPr="0082596C" w:rsidRDefault="00AE23F3" w:rsidP="008F1038">
      <w:pPr>
        <w:pStyle w:val="aa"/>
        <w:spacing w:after="202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904875"/>
            <wp:effectExtent l="19050" t="0" r="0" b="0"/>
            <wp:docPr id="1" name="Рисунок 1" descr="tmpFR0OsK_html_ma8255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mpFR0OsK_html_ma8255a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038" w:rsidRDefault="008F1038" w:rsidP="00C94C29">
      <w:pPr>
        <w:pStyle w:val="aa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РОССИЙСКАЯ ФЕДЕРАЦИЯ</w:t>
      </w:r>
    </w:p>
    <w:p w:rsidR="008F1038" w:rsidRDefault="008F1038" w:rsidP="00C94C29">
      <w:pPr>
        <w:pStyle w:val="aa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ОРЛОВСКАЯ ОБЛАСТЬ</w:t>
      </w:r>
    </w:p>
    <w:p w:rsidR="008F1038" w:rsidRDefault="008F1038" w:rsidP="00C94C29">
      <w:pPr>
        <w:pStyle w:val="aa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ТРОСНЯНСКИЙ РАЙОННЫЙ СОВЕТ НАРОДНЫХ ДЕПУТАТОВ</w:t>
      </w:r>
    </w:p>
    <w:p w:rsidR="00C94C29" w:rsidRDefault="00C94C29" w:rsidP="00C94C29">
      <w:pPr>
        <w:pStyle w:val="aa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C94C29" w:rsidRDefault="00C94C29" w:rsidP="00C94C29">
      <w:pPr>
        <w:pStyle w:val="aa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C94C29" w:rsidRDefault="00C94C29" w:rsidP="00C94C29">
      <w:pPr>
        <w:pStyle w:val="aa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8F1038" w:rsidRDefault="00ED2984" w:rsidP="00C94C29">
      <w:pPr>
        <w:pStyle w:val="aa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</w:t>
      </w:r>
      <w:r w:rsidR="008F1038">
        <w:rPr>
          <w:b/>
          <w:bCs/>
          <w:sz w:val="27"/>
          <w:szCs w:val="27"/>
        </w:rPr>
        <w:t>РЕШЕНИ</w:t>
      </w:r>
      <w:r w:rsidR="00C94C29">
        <w:rPr>
          <w:b/>
          <w:bCs/>
          <w:sz w:val="27"/>
          <w:szCs w:val="27"/>
        </w:rPr>
        <w:t>Е</w:t>
      </w:r>
    </w:p>
    <w:p w:rsidR="00C94C29" w:rsidRDefault="00C94C29" w:rsidP="00C94C29">
      <w:pPr>
        <w:pStyle w:val="aa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C94C29" w:rsidRDefault="00C94C29" w:rsidP="00C94C29">
      <w:pPr>
        <w:pStyle w:val="aa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C94C29" w:rsidRPr="00735D6E" w:rsidRDefault="0082596C" w:rsidP="00C94C29">
      <w:pPr>
        <w:spacing w:after="0" w:line="240" w:lineRule="auto"/>
        <w:ind w:right="232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82596C">
        <w:rPr>
          <w:rFonts w:ascii="Times New Roman" w:hAnsi="Times New Roman"/>
          <w:sz w:val="28"/>
          <w:szCs w:val="28"/>
        </w:rPr>
        <w:t xml:space="preserve">   </w:t>
      </w:r>
      <w:r w:rsidR="001E20DB">
        <w:rPr>
          <w:rFonts w:ascii="Times New Roman" w:hAnsi="Times New Roman"/>
          <w:sz w:val="28"/>
          <w:szCs w:val="28"/>
        </w:rPr>
        <w:t>24 марта</w:t>
      </w:r>
      <w:r w:rsidR="00D1688E">
        <w:rPr>
          <w:rFonts w:ascii="Times New Roman" w:hAnsi="Times New Roman"/>
          <w:sz w:val="28"/>
          <w:szCs w:val="28"/>
        </w:rPr>
        <w:t xml:space="preserve"> </w:t>
      </w:r>
      <w:r w:rsidR="00C94C2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2020</w:t>
      </w:r>
      <w:r w:rsidR="00C94C29" w:rsidRPr="00735D6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года                                                   </w:t>
      </w:r>
      <w:r w:rsidR="00C94C2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№</w:t>
      </w:r>
      <w:r w:rsidR="00C94C29" w:rsidRPr="00735D6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</w:t>
      </w:r>
      <w:r w:rsidR="001E20DB">
        <w:rPr>
          <w:rFonts w:ascii="Times New Roman" w:hAnsi="Times New Roman"/>
          <w:bCs/>
          <w:iCs/>
          <w:color w:val="000000"/>
          <w:sz w:val="28"/>
          <w:szCs w:val="28"/>
        </w:rPr>
        <w:t>218</w:t>
      </w:r>
      <w:r w:rsidR="00C94C29" w:rsidRPr="00735D6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                                                                                    </w:t>
      </w:r>
    </w:p>
    <w:p w:rsidR="00C94C29" w:rsidRPr="00735D6E" w:rsidRDefault="00C515C5" w:rsidP="00C94C29">
      <w:pPr>
        <w:spacing w:after="0" w:line="240" w:lineRule="auto"/>
        <w:ind w:right="232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     </w:t>
      </w:r>
      <w:r w:rsidR="00C94C2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C94C29" w:rsidRPr="00735D6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C94C29" w:rsidRPr="00735D6E">
        <w:rPr>
          <w:rFonts w:ascii="Times New Roman" w:hAnsi="Times New Roman"/>
          <w:bCs/>
          <w:iCs/>
          <w:color w:val="000000"/>
          <w:sz w:val="28"/>
          <w:szCs w:val="28"/>
        </w:rPr>
        <w:t>с</w:t>
      </w:r>
      <w:proofErr w:type="gramStart"/>
      <w:r w:rsidR="00C94C29" w:rsidRPr="00735D6E">
        <w:rPr>
          <w:rFonts w:ascii="Times New Roman" w:hAnsi="Times New Roman"/>
          <w:bCs/>
          <w:iCs/>
          <w:color w:val="000000"/>
          <w:sz w:val="28"/>
          <w:szCs w:val="28"/>
        </w:rPr>
        <w:t>.Т</w:t>
      </w:r>
      <w:proofErr w:type="gramEnd"/>
      <w:r w:rsidR="00C94C29" w:rsidRPr="00735D6E">
        <w:rPr>
          <w:rFonts w:ascii="Times New Roman" w:hAnsi="Times New Roman"/>
          <w:bCs/>
          <w:iCs/>
          <w:color w:val="000000"/>
          <w:sz w:val="28"/>
          <w:szCs w:val="28"/>
        </w:rPr>
        <w:t>росна</w:t>
      </w:r>
      <w:proofErr w:type="spellEnd"/>
    </w:p>
    <w:p w:rsidR="00C94C29" w:rsidRDefault="00C94C29" w:rsidP="00C94C29">
      <w:pPr>
        <w:pStyle w:val="a4"/>
        <w:jc w:val="right"/>
        <w:rPr>
          <w:szCs w:val="28"/>
        </w:rPr>
      </w:pPr>
      <w:r w:rsidRPr="003E05F2">
        <w:rPr>
          <w:szCs w:val="28"/>
        </w:rPr>
        <w:t xml:space="preserve">                                                      </w:t>
      </w:r>
    </w:p>
    <w:p w:rsidR="00C94C29" w:rsidRPr="00C94C29" w:rsidRDefault="00C94C29" w:rsidP="00C94C29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C94C29">
        <w:rPr>
          <w:rFonts w:ascii="Times New Roman" w:hAnsi="Times New Roman"/>
          <w:sz w:val="24"/>
          <w:szCs w:val="24"/>
        </w:rPr>
        <w:t>Принято на тридцать третьем заседании</w:t>
      </w:r>
    </w:p>
    <w:p w:rsidR="00C94C29" w:rsidRPr="00C94C29" w:rsidRDefault="00C94C29" w:rsidP="00C94C29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C94C29">
        <w:rPr>
          <w:rFonts w:ascii="Times New Roman" w:hAnsi="Times New Roman"/>
          <w:sz w:val="24"/>
          <w:szCs w:val="24"/>
        </w:rPr>
        <w:t xml:space="preserve">                                       </w:t>
      </w:r>
      <w:proofErr w:type="spellStart"/>
      <w:r w:rsidRPr="00C94C29">
        <w:rPr>
          <w:rFonts w:ascii="Times New Roman" w:hAnsi="Times New Roman"/>
          <w:sz w:val="24"/>
          <w:szCs w:val="24"/>
        </w:rPr>
        <w:t>Троснянского</w:t>
      </w:r>
      <w:proofErr w:type="spellEnd"/>
      <w:r w:rsidRPr="00C94C29">
        <w:rPr>
          <w:rFonts w:ascii="Times New Roman" w:hAnsi="Times New Roman"/>
          <w:sz w:val="24"/>
          <w:szCs w:val="24"/>
        </w:rPr>
        <w:t xml:space="preserve"> районного Совета</w:t>
      </w:r>
    </w:p>
    <w:p w:rsidR="00C94C29" w:rsidRPr="00C515C5" w:rsidRDefault="00C94C29" w:rsidP="00C515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C94C29">
        <w:rPr>
          <w:rFonts w:ascii="Times New Roman" w:hAnsi="Times New Roman"/>
          <w:sz w:val="24"/>
          <w:szCs w:val="24"/>
        </w:rPr>
        <w:t xml:space="preserve">                                            народных депутатов пятого созыва</w:t>
      </w:r>
      <w:r w:rsidRPr="00855AC4">
        <w:rPr>
          <w:b/>
          <w:szCs w:val="28"/>
        </w:rPr>
        <w:t xml:space="preserve">                                                                       </w:t>
      </w:r>
    </w:p>
    <w:p w:rsidR="0045445F" w:rsidRPr="00785959" w:rsidRDefault="0082596C" w:rsidP="0082596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96C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7130A3" w:rsidRDefault="0045445F" w:rsidP="007130A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59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7130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обретении </w:t>
      </w:r>
      <w:proofErr w:type="gramStart"/>
      <w:r w:rsidR="007130A3">
        <w:rPr>
          <w:rFonts w:ascii="Times New Roman" w:eastAsia="Times New Roman" w:hAnsi="Times New Roman"/>
          <w:b/>
          <w:sz w:val="28"/>
          <w:szCs w:val="28"/>
          <w:lang w:eastAsia="ru-RU"/>
        </w:rPr>
        <w:t>дорожно-эксплуатационной</w:t>
      </w:r>
      <w:proofErr w:type="gramEnd"/>
      <w:r w:rsidR="007130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5445F" w:rsidRPr="0082596C" w:rsidRDefault="007130A3" w:rsidP="007130A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хники и другого имущества</w:t>
      </w:r>
      <w:r w:rsidR="0045445F" w:rsidRPr="008259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5445F" w:rsidRPr="00785959" w:rsidRDefault="0045445F" w:rsidP="00944F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4D8" w:rsidRDefault="007130A3" w:rsidP="00944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Уставо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</w:t>
      </w:r>
      <w:r w:rsidR="00C94C2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м </w:t>
      </w:r>
      <w:proofErr w:type="spellStart"/>
      <w:r w:rsidR="00C94C29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C94C2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Совета народных депу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27.06.2013 №215 «О создании дорожного фонд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рловской области», сложившейся экономии денежных средств по содержанию дорог в декабре 2019 года и январе-феврале 2020 года</w:t>
      </w:r>
      <w:r w:rsidR="00C94C2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959">
        <w:rPr>
          <w:rFonts w:ascii="Times New Roman" w:eastAsia="Times New Roman" w:hAnsi="Times New Roman"/>
          <w:sz w:val="28"/>
          <w:szCs w:val="28"/>
          <w:lang w:eastAsia="ru-RU"/>
        </w:rPr>
        <w:t>Троснянский</w:t>
      </w:r>
      <w:proofErr w:type="spellEnd"/>
      <w:r w:rsidRPr="00785959">
        <w:rPr>
          <w:rFonts w:ascii="Times New Roman" w:eastAsia="Times New Roman" w:hAnsi="Times New Roman"/>
          <w:sz w:val="28"/>
          <w:szCs w:val="28"/>
          <w:lang w:eastAsia="ru-RU"/>
        </w:rPr>
        <w:t xml:space="preserve">  районный Совет народных депутатов решил:</w:t>
      </w:r>
    </w:p>
    <w:p w:rsidR="007130A3" w:rsidRPr="007130A3" w:rsidRDefault="007130A3" w:rsidP="00944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Приобрести </w:t>
      </w:r>
      <w:r w:rsidR="00E715D5">
        <w:rPr>
          <w:rFonts w:ascii="Times New Roman" w:eastAsia="Times New Roman" w:hAnsi="Times New Roman"/>
          <w:sz w:val="28"/>
          <w:szCs w:val="28"/>
          <w:lang w:eastAsia="ru-RU"/>
        </w:rPr>
        <w:t xml:space="preserve">в казну </w:t>
      </w:r>
      <w:proofErr w:type="spellStart"/>
      <w:r w:rsidR="00E715D5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E715D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рожно-эксплуатационную технику и другое имущество, необходимое для строительства, капитального ремонта, ремонта 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держ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мобильных дорог общего пользования местного значения и искусственных сооружений на них.</w:t>
      </w:r>
    </w:p>
    <w:p w:rsidR="00BA568F" w:rsidRPr="00785959" w:rsidRDefault="0045445F" w:rsidP="00944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959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подлежит опубликованию в районной газете "</w:t>
      </w:r>
      <w:r w:rsidR="004D10DD" w:rsidRPr="00785959">
        <w:rPr>
          <w:rFonts w:ascii="Times New Roman" w:eastAsia="Times New Roman" w:hAnsi="Times New Roman"/>
          <w:sz w:val="28"/>
          <w:szCs w:val="28"/>
          <w:lang w:eastAsia="ru-RU"/>
        </w:rPr>
        <w:t>Сельс</w:t>
      </w:r>
      <w:r w:rsidR="00944F2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D10DD" w:rsidRPr="00785959">
        <w:rPr>
          <w:rFonts w:ascii="Times New Roman" w:eastAsia="Times New Roman" w:hAnsi="Times New Roman"/>
          <w:sz w:val="28"/>
          <w:szCs w:val="28"/>
          <w:lang w:eastAsia="ru-RU"/>
        </w:rPr>
        <w:t>ие зори</w:t>
      </w:r>
      <w:r w:rsidRPr="00785959">
        <w:rPr>
          <w:rFonts w:ascii="Times New Roman" w:eastAsia="Times New Roman" w:hAnsi="Times New Roman"/>
          <w:sz w:val="28"/>
          <w:szCs w:val="28"/>
          <w:lang w:eastAsia="ru-RU"/>
        </w:rPr>
        <w:t>".</w:t>
      </w:r>
    </w:p>
    <w:p w:rsidR="004D10DD" w:rsidRPr="00785959" w:rsidRDefault="004D10DD" w:rsidP="00944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95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5445F" w:rsidRPr="0078595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F322A" w:rsidRPr="0078595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5445F" w:rsidRPr="00785959">
        <w:rPr>
          <w:rFonts w:ascii="Times New Roman" w:eastAsia="Times New Roman" w:hAnsi="Times New Roman"/>
          <w:sz w:val="28"/>
          <w:szCs w:val="28"/>
          <w:lang w:eastAsia="ru-RU"/>
        </w:rPr>
        <w:t>ешение вступает</w:t>
      </w:r>
      <w:r w:rsidR="0010319E" w:rsidRPr="0078595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лу</w:t>
      </w:r>
      <w:r w:rsidR="0045445F" w:rsidRPr="00785959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842FDA" w:rsidRPr="00785959">
        <w:rPr>
          <w:rFonts w:ascii="Times New Roman" w:eastAsia="Times New Roman" w:hAnsi="Times New Roman"/>
          <w:sz w:val="28"/>
          <w:szCs w:val="28"/>
          <w:lang w:eastAsia="ru-RU"/>
        </w:rPr>
        <w:t>о дня его официального опубликования.</w:t>
      </w:r>
    </w:p>
    <w:p w:rsidR="0045445F" w:rsidRPr="00785959" w:rsidRDefault="0045445F" w:rsidP="00944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45F" w:rsidRPr="00785959" w:rsidRDefault="0045445F" w:rsidP="00CA3F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96C" w:rsidRPr="0082596C" w:rsidRDefault="0082596C" w:rsidP="0082596C">
      <w:pPr>
        <w:rPr>
          <w:rFonts w:ascii="Times New Roman" w:hAnsi="Times New Roman"/>
          <w:b/>
          <w:bCs/>
          <w:sz w:val="28"/>
          <w:szCs w:val="28"/>
        </w:rPr>
      </w:pPr>
      <w:r w:rsidRPr="0082596C">
        <w:rPr>
          <w:rFonts w:ascii="Times New Roman" w:hAnsi="Times New Roman"/>
          <w:b/>
          <w:bCs/>
          <w:sz w:val="28"/>
          <w:szCs w:val="28"/>
        </w:rPr>
        <w:t>Председатель районного                                                           Глава района  Совета народных депутатов</w:t>
      </w:r>
    </w:p>
    <w:p w:rsidR="0010319E" w:rsidRPr="0082596C" w:rsidRDefault="0082596C" w:rsidP="0082596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596C">
        <w:rPr>
          <w:rFonts w:ascii="Times New Roman" w:hAnsi="Times New Roman"/>
          <w:b/>
          <w:bCs/>
          <w:sz w:val="28"/>
          <w:szCs w:val="28"/>
        </w:rPr>
        <w:t xml:space="preserve">                                В.И. Миронов                                               А.И. Насонов</w:t>
      </w:r>
    </w:p>
    <w:p w:rsidR="00017A23" w:rsidRPr="00785959" w:rsidRDefault="00017A23">
      <w:pPr>
        <w:rPr>
          <w:sz w:val="28"/>
          <w:szCs w:val="28"/>
        </w:rPr>
      </w:pPr>
    </w:p>
    <w:sectPr w:rsidR="00017A23" w:rsidRPr="00785959" w:rsidSect="00C72061">
      <w:pgSz w:w="11906" w:h="16838"/>
      <w:pgMar w:top="907" w:right="567" w:bottom="90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622F8"/>
    <w:multiLevelType w:val="hybridMultilevel"/>
    <w:tmpl w:val="44C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52A28"/>
    <w:multiLevelType w:val="hybridMultilevel"/>
    <w:tmpl w:val="4E0E0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14317"/>
    <w:multiLevelType w:val="hybridMultilevel"/>
    <w:tmpl w:val="A0E0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F1F79"/>
    <w:multiLevelType w:val="hybridMultilevel"/>
    <w:tmpl w:val="16B2F954"/>
    <w:lvl w:ilvl="0" w:tplc="F6166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2D7C43"/>
    <w:multiLevelType w:val="hybridMultilevel"/>
    <w:tmpl w:val="3D6A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445F"/>
    <w:rsid w:val="00017A23"/>
    <w:rsid w:val="00043454"/>
    <w:rsid w:val="000C5A74"/>
    <w:rsid w:val="000C799E"/>
    <w:rsid w:val="000D79A7"/>
    <w:rsid w:val="0010319E"/>
    <w:rsid w:val="001E20DB"/>
    <w:rsid w:val="00201CD0"/>
    <w:rsid w:val="00220483"/>
    <w:rsid w:val="00250BD0"/>
    <w:rsid w:val="003654D8"/>
    <w:rsid w:val="00385C9C"/>
    <w:rsid w:val="003B227F"/>
    <w:rsid w:val="00434932"/>
    <w:rsid w:val="0045445F"/>
    <w:rsid w:val="004D10DD"/>
    <w:rsid w:val="005079FF"/>
    <w:rsid w:val="00562A1D"/>
    <w:rsid w:val="005F7C5E"/>
    <w:rsid w:val="006475D3"/>
    <w:rsid w:val="00650ED6"/>
    <w:rsid w:val="00690327"/>
    <w:rsid w:val="007130A3"/>
    <w:rsid w:val="00785959"/>
    <w:rsid w:val="0082596C"/>
    <w:rsid w:val="00842FDA"/>
    <w:rsid w:val="008F1038"/>
    <w:rsid w:val="00944F26"/>
    <w:rsid w:val="00983DC6"/>
    <w:rsid w:val="00A907C1"/>
    <w:rsid w:val="00AB46AC"/>
    <w:rsid w:val="00AC28EE"/>
    <w:rsid w:val="00AE23F3"/>
    <w:rsid w:val="00B112D6"/>
    <w:rsid w:val="00BA568F"/>
    <w:rsid w:val="00BF681D"/>
    <w:rsid w:val="00C515C5"/>
    <w:rsid w:val="00C72061"/>
    <w:rsid w:val="00C760B2"/>
    <w:rsid w:val="00C94C29"/>
    <w:rsid w:val="00CA3FFE"/>
    <w:rsid w:val="00CB291A"/>
    <w:rsid w:val="00CD7445"/>
    <w:rsid w:val="00CF261B"/>
    <w:rsid w:val="00D1688E"/>
    <w:rsid w:val="00D363EB"/>
    <w:rsid w:val="00D835AF"/>
    <w:rsid w:val="00DA6A00"/>
    <w:rsid w:val="00DF322A"/>
    <w:rsid w:val="00E715D5"/>
    <w:rsid w:val="00EA538D"/>
    <w:rsid w:val="00ED2984"/>
    <w:rsid w:val="00EE5021"/>
    <w:rsid w:val="00F8595C"/>
    <w:rsid w:val="00F92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A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3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72061"/>
    <w:rPr>
      <w:sz w:val="22"/>
      <w:szCs w:val="22"/>
      <w:lang w:eastAsia="en-US"/>
    </w:rPr>
  </w:style>
  <w:style w:type="paragraph" w:styleId="a5">
    <w:name w:val="Balloon Text"/>
    <w:basedOn w:val="a"/>
    <w:link w:val="a6"/>
    <w:semiHidden/>
    <w:unhideWhenUsed/>
    <w:rsid w:val="00C7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061"/>
    <w:rPr>
      <w:rFonts w:ascii="Tahoma" w:hAnsi="Tahoma" w:cs="Tahoma"/>
      <w:sz w:val="16"/>
      <w:szCs w:val="16"/>
    </w:rPr>
  </w:style>
  <w:style w:type="character" w:styleId="a7">
    <w:name w:val="Hyperlink"/>
    <w:rsid w:val="00D363EB"/>
    <w:rPr>
      <w:color w:val="0000FF"/>
      <w:u w:val="none"/>
    </w:rPr>
  </w:style>
  <w:style w:type="paragraph" w:customStyle="1" w:styleId="Table">
    <w:name w:val="Table!Таблица"/>
    <w:rsid w:val="00D363E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363E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8">
    <w:name w:val="Body Text Indent"/>
    <w:basedOn w:val="a"/>
    <w:link w:val="a9"/>
    <w:rsid w:val="005F7C5E"/>
    <w:pPr>
      <w:spacing w:after="0" w:line="240" w:lineRule="auto"/>
      <w:ind w:firstLine="851"/>
      <w:jc w:val="both"/>
    </w:pPr>
    <w:rPr>
      <w:rFonts w:ascii="Arial" w:eastAsia="Times New Roman" w:hAnsi="Arial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F7C5E"/>
    <w:rPr>
      <w:rFonts w:ascii="Arial" w:eastAsia="Times New Roman" w:hAnsi="Arial" w:cs="Times New Roman"/>
      <w:sz w:val="28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8F1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F261B"/>
    <w:pPr>
      <w:ind w:left="720"/>
      <w:contextualSpacing/>
    </w:pPr>
  </w:style>
  <w:style w:type="character" w:customStyle="1" w:styleId="blk">
    <w:name w:val="blk"/>
    <w:basedOn w:val="a0"/>
    <w:rsid w:val="00F9243E"/>
  </w:style>
  <w:style w:type="paragraph" w:customStyle="1" w:styleId="ConsPlusNormal">
    <w:name w:val="ConsPlusNormal"/>
    <w:rsid w:val="00785959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5DAC4-AFBB-430C-AD53-7290516E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Links>
    <vt:vector size="36" baseType="variant">
      <vt:variant>
        <vt:i4>8192127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cons/cgi/online.cgi?req=doc&amp;base=LAW&amp;n=206465&amp;rnd=228224.459917555</vt:lpwstr>
      </vt:variant>
      <vt:variant>
        <vt:lpwstr/>
      </vt:variant>
      <vt:variant>
        <vt:i4>8257658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cons/cgi/online.cgi?req=doc&amp;base=LAW&amp;n=203995&amp;rnd=228224.77722346</vt:lpwstr>
      </vt:variant>
      <vt:variant>
        <vt:lpwstr/>
      </vt:variant>
      <vt:variant>
        <vt:i4>419437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cons/cgi/online.cgi?req=doc&amp;base=LAW&amp;n=206465&amp;rnd=228224.2686523213</vt:lpwstr>
      </vt:variant>
      <vt:variant>
        <vt:lpwstr/>
      </vt:variant>
      <vt:variant>
        <vt:i4>498081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cons/cgi/online.cgi?req=doc&amp;base=LAW&amp;n=203995&amp;rnd=228224.3141416043</vt:lpwstr>
      </vt:variant>
      <vt:variant>
        <vt:lpwstr/>
      </vt:variant>
      <vt:variant>
        <vt:i4>327721</vt:i4>
      </vt:variant>
      <vt:variant>
        <vt:i4>3</vt:i4>
      </vt:variant>
      <vt:variant>
        <vt:i4>0</vt:i4>
      </vt:variant>
      <vt:variant>
        <vt:i4>5</vt:i4>
      </vt:variant>
      <vt:variant>
        <vt:lpwstr>E:\content\act\96e20c02-1b12-465a-b64c-24aa92270007.html</vt:lpwstr>
      </vt:variant>
      <vt:variant>
        <vt:lpwstr/>
      </vt:variant>
      <vt:variant>
        <vt:i4>5374075</vt:i4>
      </vt:variant>
      <vt:variant>
        <vt:i4>0</vt:i4>
      </vt:variant>
      <vt:variant>
        <vt:i4>0</vt:i4>
      </vt:variant>
      <vt:variant>
        <vt:i4>5</vt:i4>
      </vt:variant>
      <vt:variant>
        <vt:lpwstr>E:\content\act\f7de1846-3c6a-47ab-b440-b8e4cea90c68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я</cp:lastModifiedBy>
  <cp:revision>8</cp:revision>
  <cp:lastPrinted>2020-03-24T08:26:00Z</cp:lastPrinted>
  <dcterms:created xsi:type="dcterms:W3CDTF">2020-03-03T09:50:00Z</dcterms:created>
  <dcterms:modified xsi:type="dcterms:W3CDTF">2020-03-25T09:51:00Z</dcterms:modified>
</cp:coreProperties>
</file>